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UMMER H3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E47811050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6,8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